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D33C28">
        <w:rPr>
          <w:rFonts w:ascii="Arial" w:hAnsi="Arial" w:cs="Arial"/>
          <w:b/>
        </w:rPr>
        <w:t>5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D33C28" w:rsidP="00D33C2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0  SETUP LOCAL </w:t>
            </w:r>
            <w:r w:rsidRPr="00D33C28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D33C28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CC1">
              <w:rPr>
                <w:rFonts w:ascii="Arial" w:hAnsi="Arial" w:cs="Arial"/>
                <w:sz w:val="20"/>
                <w:szCs w:val="20"/>
              </w:rPr>
              <w:t>J</w:t>
            </w:r>
            <w:r w:rsidR="00C6627C">
              <w:rPr>
                <w:rFonts w:ascii="Arial" w:hAnsi="Arial" w:cs="Arial"/>
                <w:sz w:val="20"/>
                <w:szCs w:val="20"/>
              </w:rPr>
              <w:t>ulai</w:t>
            </w:r>
            <w:proofErr w:type="spellEnd"/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D33C28" w:rsidP="00D33C2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2.0  SETUP LOCAL </w:t>
            </w:r>
            <w:r w:rsidRPr="00D33C28">
              <w:rPr>
                <w:rFonts w:ascii="Arial" w:hAnsi="Arial" w:cs="Arial"/>
                <w:b/>
                <w:sz w:val="20"/>
                <w:szCs w:val="20"/>
                <w:lang w:val="ms-MY"/>
              </w:rPr>
              <w:t>ENVIRONMENT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1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Introduction to development environment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2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Introduction to local server such as: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Local server access configuration 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Installation procedure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Introduction to Source Code Management (SCM) such as: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Source code repository 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Branching 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Revision 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lastRenderedPageBreak/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Access control</w:t>
            </w:r>
          </w:p>
          <w:p w:rsidR="00DE5626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istribution</w:t>
            </w:r>
          </w:p>
          <w:p w:rsid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4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evelopment stack installation procedure for: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Windows, Apache, MySQL, PHP (WAMP)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5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atabase administration such as: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atabase access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ata manipulation</w:t>
            </w: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atabase maintenance</w:t>
            </w: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33C28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C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proofErr w:type="gram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D33C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3C2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D33C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3C28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D33C2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5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C28" w:rsidRPr="00D33C28">
              <w:rPr>
                <w:rFonts w:ascii="Arial" w:hAnsi="Arial" w:cs="Arial"/>
                <w:i/>
                <w:sz w:val="20"/>
                <w:szCs w:val="20"/>
              </w:rPr>
              <w:t>Setup Local Environment</w:t>
            </w:r>
            <w:r w:rsidR="00D33C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33</w:t>
            </w:r>
          </w:p>
          <w:p w:rsidR="00552EC2" w:rsidRDefault="00D33C28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552EC2" w:rsidRDefault="00D33C28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D1EEC">
        <w:rPr>
          <w:rFonts w:ascii="Arial" w:hAnsi="Arial" w:cs="Arial"/>
          <w:b/>
        </w:rPr>
        <w:t>4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DD1EEC">
        <w:trPr>
          <w:trHeight w:val="534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3A3AE6" w:rsidRPr="007619E3" w:rsidRDefault="00DD1EEC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0 </w:t>
            </w:r>
            <w:r w:rsidRPr="00DD1EEC">
              <w:rPr>
                <w:rFonts w:ascii="Arial" w:hAnsi="Arial" w:cs="Arial"/>
                <w:b/>
                <w:bCs/>
                <w:sz w:val="20"/>
                <w:szCs w:val="20"/>
              </w:rPr>
              <w:t>SIMULATE BUG/ERROR SCENARIO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DD1EEC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DD1EEC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D1EEC">
              <w:rPr>
                <w:rFonts w:ascii="Arial" w:hAnsi="Arial" w:cs="Arial"/>
                <w:b/>
                <w:sz w:val="20"/>
                <w:szCs w:val="20"/>
              </w:rPr>
              <w:t>SIMULATE BUG/ERROR SCENARIO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5.8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1 </w:t>
            </w:r>
            <w:r w:rsidRPr="005D6F70">
              <w:rPr>
                <w:rFonts w:ascii="Arial" w:hAnsi="Arial" w:cs="Arial"/>
                <w:sz w:val="20"/>
              </w:rPr>
              <w:t xml:space="preserve">Error reproduce procedure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2 </w:t>
            </w:r>
            <w:r w:rsidRPr="005D6F70">
              <w:rPr>
                <w:rFonts w:ascii="Arial" w:hAnsi="Arial" w:cs="Arial"/>
                <w:sz w:val="20"/>
              </w:rPr>
              <w:t>Types of error triggered environmen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</w:rPr>
              <w:t xml:space="preserve">Hardware configuration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</w:rPr>
              <w:t>Software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</w:rPr>
              <w:t>Network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3 </w:t>
            </w:r>
            <w:r w:rsidRPr="005D6F70">
              <w:rPr>
                <w:rFonts w:ascii="Arial" w:hAnsi="Arial" w:cs="Arial"/>
                <w:sz w:val="20"/>
              </w:rPr>
              <w:t>Types of unexpected user action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  <w:szCs w:val="20"/>
              </w:rPr>
              <w:t>Unexpected data inpu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</w:rPr>
              <w:t>Multiple user attempt</w:t>
            </w:r>
          </w:p>
          <w:p w:rsid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     </w:t>
            </w:r>
            <w:r w:rsidRPr="005D6F70">
              <w:rPr>
                <w:rFonts w:ascii="Arial" w:hAnsi="Arial" w:cs="Arial"/>
                <w:sz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</w:rPr>
              <w:t>Unexpected navigation patter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4 </w:t>
            </w:r>
            <w:r w:rsidRPr="005D6F70">
              <w:rPr>
                <w:rFonts w:ascii="Arial" w:hAnsi="Arial" w:cs="Arial"/>
                <w:sz w:val="20"/>
              </w:rPr>
              <w:t>Types of error impac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</w:rPr>
              <w:t>Data los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</w:rPr>
              <w:t>System crash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</w:rPr>
              <w:t>System unresponsive</w:t>
            </w:r>
          </w:p>
          <w:p w:rsidR="00AC32B4" w:rsidRPr="007D674C" w:rsidRDefault="005D6F70" w:rsidP="005D6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</w:t>
            </w:r>
            <w:r w:rsidRPr="005D6F70">
              <w:rPr>
                <w:rFonts w:ascii="Arial" w:hAnsi="Arial" w:cs="Arial"/>
                <w:sz w:val="20"/>
              </w:rPr>
              <w:t>System malfunction</w:t>
            </w: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D1EEC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EEC">
              <w:rPr>
                <w:rFonts w:ascii="Arial" w:hAnsi="Arial" w:cs="Arial"/>
                <w:sz w:val="20"/>
                <w:szCs w:val="20"/>
              </w:rPr>
              <w:t>simulate error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DD1EEC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EEC">
              <w:rPr>
                <w:rFonts w:ascii="Arial" w:hAnsi="Arial" w:cs="Arial"/>
                <w:sz w:val="20"/>
                <w:szCs w:val="20"/>
              </w:rPr>
              <w:t>K2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5D6F70">
        <w:rPr>
          <w:rFonts w:ascii="Arial" w:hAnsi="Arial" w:cs="Arial"/>
          <w:b/>
        </w:rPr>
        <w:t>4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5D6F70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5D6F70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DE7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5D6F7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sz w:val="20"/>
                <w:szCs w:val="20"/>
              </w:rPr>
              <w:t>2.0 SIMULATE BUG/ERROR SCENARIO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1 Error reproduce procedure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2 Types of error triggered environmen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Hardware configuration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oftware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Network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3 Types of unexpected user action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Unexpected data inpu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Multiple user attemp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• Unexpected navigation patter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4 Types of error impac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lastRenderedPageBreak/>
              <w:t xml:space="preserve">      • Data los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crash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unresponsive</w:t>
            </w:r>
          </w:p>
          <w:p w:rsidR="003572E4" w:rsidRPr="004F284B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malfunction</w:t>
            </w:r>
          </w:p>
          <w:p w:rsidR="00DE75F2" w:rsidRPr="00072986" w:rsidRDefault="00DE75F2" w:rsidP="003572E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5D6F70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F70"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BF5C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C0446B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46B">
              <w:rPr>
                <w:rFonts w:ascii="Arial" w:hAnsi="Arial" w:cs="Arial"/>
                <w:b/>
                <w:bCs/>
                <w:sz w:val="20"/>
                <w:szCs w:val="20"/>
              </w:rPr>
              <w:t>2.0  SETUP LOCAL ENVIRONMENT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435900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C0446B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0446B">
              <w:rPr>
                <w:rFonts w:ascii="Arial" w:hAnsi="Arial" w:cs="Arial"/>
                <w:b/>
                <w:sz w:val="20"/>
                <w:szCs w:val="20"/>
                <w:lang w:val="ms-MY"/>
              </w:rPr>
              <w:t>2.0  SETUP LOCAL ENVIRONMENT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2.1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Introduction to development environment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2.2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Introduction to local server such as: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Local server access configuration 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Installation procedure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Introduction to Source Code Management (SCM) such as: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Source code repository 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Branching </w:t>
            </w:r>
          </w:p>
          <w:p w:rsidR="00AA135D" w:rsidRPr="00E61E0E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Revision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Access control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istribution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lastRenderedPageBreak/>
              <w:t>2.4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evelopment stack installation procedure for: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Windows, Apache, MySQL, PHP (WAMP)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2.5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atabase administration such as: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atabase access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ata manipulation</w:t>
            </w:r>
          </w:p>
          <w:p w:rsidR="004F284B" w:rsidRPr="00214A4D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atabase maintenance</w:t>
            </w: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0446B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446B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446B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0446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 w:rsidRPr="00C0446B">
              <w:rPr>
                <w:rFonts w:ascii="Arial" w:hAnsi="Arial" w:cs="Arial"/>
                <w:i/>
                <w:sz w:val="20"/>
                <w:szCs w:val="20"/>
              </w:rPr>
              <w:t>Setup</w:t>
            </w:r>
            <w:proofErr w:type="gramEnd"/>
            <w:r w:rsidR="00C0446B" w:rsidRPr="00C0446B">
              <w:rPr>
                <w:rFonts w:ascii="Arial" w:hAnsi="Arial" w:cs="Arial"/>
                <w:i/>
                <w:sz w:val="20"/>
                <w:szCs w:val="20"/>
              </w:rPr>
              <w:t xml:space="preserve"> Local Environment</w:t>
            </w:r>
            <w:r w:rsidR="00C0446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223D9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223D9F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223D9F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87764B">
              <w:rPr>
                <w:rFonts w:ascii="Arial" w:hAnsi="Arial" w:cs="Arial"/>
                <w:sz w:val="20"/>
                <w:szCs w:val="20"/>
              </w:rPr>
              <w:t xml:space="preserve">  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223D9F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23D9F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D9F">
              <w:rPr>
                <w:rFonts w:ascii="Arial" w:hAnsi="Arial" w:cs="Arial"/>
                <w:b/>
                <w:sz w:val="20"/>
                <w:szCs w:val="20"/>
              </w:rPr>
              <w:t xml:space="preserve">2.1 Error reproduce procedure </w:t>
            </w:r>
          </w:p>
          <w:p w:rsidR="00223D9F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2 Types of error triggered environment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Hardware configuration 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oftware configuratio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Network configuratio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3 Types of unexpected user action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Unexpected data inpu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Multiple user attemp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• Unexpected navigation patter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lastRenderedPageBreak/>
              <w:t>2.4 Types of error impact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Data los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crash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unresponsive</w:t>
            </w:r>
          </w:p>
          <w:p w:rsidR="0087764B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malfunction</w:t>
            </w: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23D9F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pret bug report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223D9F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87764B" w:rsidRPr="00AA135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r w:rsidR="00223D9F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223D9F">
        <w:rPr>
          <w:rFonts w:ascii="Arial" w:hAnsi="Arial" w:cs="Arial"/>
          <w:b/>
        </w:rPr>
        <w:t>4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223D9F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Julai</w:t>
            </w:r>
            <w:bookmarkStart w:id="0" w:name="_GoBack"/>
            <w:bookmarkEnd w:id="0"/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10219" w:rsidRPr="000D5CC1" w:rsidRDefault="00E10614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nyedia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dp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PD 401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PD 2023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9977D6" w:rsidP="00B4408C">
      <w:r>
        <w:lastRenderedPageBreak/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D9" w:rsidRDefault="008304D9" w:rsidP="009C4F70">
      <w:r>
        <w:separator/>
      </w:r>
    </w:p>
  </w:endnote>
  <w:endnote w:type="continuationSeparator" w:id="0">
    <w:p w:rsidR="008304D9" w:rsidRDefault="008304D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D9" w:rsidRDefault="008304D9" w:rsidP="009C4F70">
      <w:r>
        <w:separator/>
      </w:r>
    </w:p>
  </w:footnote>
  <w:footnote w:type="continuationSeparator" w:id="0">
    <w:p w:rsidR="008304D9" w:rsidRDefault="008304D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8"/>
  </w:num>
  <w:num w:numId="5">
    <w:abstractNumId w:val="2"/>
  </w:num>
  <w:num w:numId="6">
    <w:abstractNumId w:val="17"/>
  </w:num>
  <w:num w:numId="7">
    <w:abstractNumId w:val="19"/>
  </w:num>
  <w:num w:numId="8">
    <w:abstractNumId w:val="25"/>
  </w:num>
  <w:num w:numId="9">
    <w:abstractNumId w:val="1"/>
  </w:num>
  <w:num w:numId="10">
    <w:abstractNumId w:val="3"/>
  </w:num>
  <w:num w:numId="11">
    <w:abstractNumId w:val="0"/>
  </w:num>
  <w:num w:numId="12">
    <w:abstractNumId w:val="24"/>
  </w:num>
  <w:num w:numId="13">
    <w:abstractNumId w:val="26"/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27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12"/>
  </w:num>
  <w:num w:numId="25">
    <w:abstractNumId w:val="16"/>
  </w:num>
  <w:num w:numId="26">
    <w:abstractNumId w:val="28"/>
  </w:num>
  <w:num w:numId="27">
    <w:abstractNumId w:val="11"/>
  </w:num>
  <w:num w:numId="28">
    <w:abstractNumId w:val="13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D5CC1"/>
    <w:rsid w:val="000E51EF"/>
    <w:rsid w:val="00114B5D"/>
    <w:rsid w:val="001213E2"/>
    <w:rsid w:val="0012239F"/>
    <w:rsid w:val="00124965"/>
    <w:rsid w:val="001305B0"/>
    <w:rsid w:val="001334D4"/>
    <w:rsid w:val="00153B77"/>
    <w:rsid w:val="00157CB4"/>
    <w:rsid w:val="00162BE9"/>
    <w:rsid w:val="0016439A"/>
    <w:rsid w:val="00171D49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A5BAF"/>
    <w:rsid w:val="002B2B61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E0C03"/>
    <w:rsid w:val="004F284B"/>
    <w:rsid w:val="004F367D"/>
    <w:rsid w:val="004F4BB0"/>
    <w:rsid w:val="004F4DD9"/>
    <w:rsid w:val="005112C1"/>
    <w:rsid w:val="005238C8"/>
    <w:rsid w:val="00544B15"/>
    <w:rsid w:val="00550442"/>
    <w:rsid w:val="00552EC2"/>
    <w:rsid w:val="005811A8"/>
    <w:rsid w:val="00586512"/>
    <w:rsid w:val="005D6F70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15C78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D674C"/>
    <w:rsid w:val="007F2C4F"/>
    <w:rsid w:val="007F472C"/>
    <w:rsid w:val="00801461"/>
    <w:rsid w:val="00805C4D"/>
    <w:rsid w:val="00817B67"/>
    <w:rsid w:val="008304D9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4A75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730D"/>
    <w:rsid w:val="00D174E7"/>
    <w:rsid w:val="00D27E27"/>
    <w:rsid w:val="00D33333"/>
    <w:rsid w:val="00D33C28"/>
    <w:rsid w:val="00D436DC"/>
    <w:rsid w:val="00D46EB8"/>
    <w:rsid w:val="00DA5A93"/>
    <w:rsid w:val="00DB4CF6"/>
    <w:rsid w:val="00DB7291"/>
    <w:rsid w:val="00DD0157"/>
    <w:rsid w:val="00DD1EEC"/>
    <w:rsid w:val="00DE5626"/>
    <w:rsid w:val="00DE75F2"/>
    <w:rsid w:val="00E10219"/>
    <w:rsid w:val="00E10614"/>
    <w:rsid w:val="00E12E37"/>
    <w:rsid w:val="00E270CE"/>
    <w:rsid w:val="00E306D1"/>
    <w:rsid w:val="00E36194"/>
    <w:rsid w:val="00E47AE0"/>
    <w:rsid w:val="00E61E0E"/>
    <w:rsid w:val="00E62DDF"/>
    <w:rsid w:val="00E862E9"/>
    <w:rsid w:val="00EB3182"/>
    <w:rsid w:val="00EC1512"/>
    <w:rsid w:val="00EF4CF8"/>
    <w:rsid w:val="00F141D0"/>
    <w:rsid w:val="00F24132"/>
    <w:rsid w:val="00F25C46"/>
    <w:rsid w:val="00F32B9A"/>
    <w:rsid w:val="00F62D2C"/>
    <w:rsid w:val="00F6710D"/>
    <w:rsid w:val="00F7337E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AA21-2168-4187-B458-04C27C7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6</cp:revision>
  <cp:lastPrinted>2019-05-03T08:26:00Z</cp:lastPrinted>
  <dcterms:created xsi:type="dcterms:W3CDTF">2019-07-05T04:34:00Z</dcterms:created>
  <dcterms:modified xsi:type="dcterms:W3CDTF">2019-07-05T05:15:00Z</dcterms:modified>
</cp:coreProperties>
</file>